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"/>
        <w:gridCol w:w="1565"/>
        <w:gridCol w:w="2635"/>
        <w:gridCol w:w="3460"/>
        <w:gridCol w:w="514"/>
      </w:tblGrid>
      <w:tr w:rsidR="00AA401D" w:rsidTr="007B29C4"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01D" w:rsidRPr="006711E4" w:rsidRDefault="006711E4" w:rsidP="006711E4">
            <w:pPr>
              <w:widowControl/>
              <w:jc w:val="right"/>
              <w:rPr>
                <w:rFonts w:ascii="Calibri" w:eastAsia="ＭＳ Ｐゴシック" w:hAnsi="Calibri" w:cs="ＭＳ Ｐゴシック"/>
                <w:color w:val="000000"/>
                <w:kern w:val="0"/>
                <w:sz w:val="16"/>
                <w:szCs w:val="16"/>
              </w:rPr>
            </w:pPr>
            <w:r w:rsidRPr="006711E4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16"/>
                <w:szCs w:val="16"/>
              </w:rPr>
              <w:t>（様式１）</w:t>
            </w:r>
          </w:p>
        </w:tc>
      </w:tr>
      <w:tr w:rsidR="006711E4" w:rsidTr="003E4E10"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1E4" w:rsidRDefault="006711E4" w:rsidP="006711E4">
            <w:pPr>
              <w:widowControl/>
              <w:jc w:val="center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32"/>
                <w:szCs w:val="24"/>
              </w:rPr>
              <w:t>一種耐熱形配電盤等暫定納入届出書</w:t>
            </w: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01D" w:rsidRDefault="00AA401D" w:rsidP="00AA401D">
            <w:pPr>
              <w:widowControl/>
              <w:jc w:val="righ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  <w:r w:rsidRPr="009E493C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平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9E493C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9E493C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9E493C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日</w:t>
            </w: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Pr="007D7A49" w:rsidRDefault="00AA401D" w:rsidP="007D7A49">
            <w:pPr>
              <w:widowControl/>
              <w:ind w:firstLineChars="100" w:firstLine="241"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D7A4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>ＪＥＡ非常配電盤等認定委員会</w:t>
            </w:r>
          </w:p>
          <w:p w:rsidR="00AA401D" w:rsidRDefault="00AA401D" w:rsidP="007D7A49">
            <w:pPr>
              <w:widowControl/>
              <w:ind w:firstLineChars="600" w:firstLine="1446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  <w:r w:rsidRPr="007D7A49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4"/>
                <w:szCs w:val="24"/>
              </w:rPr>
              <w:t>委 員 長　 殿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93457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457" w:rsidRDefault="00093457" w:rsidP="00E24C27">
            <w:pPr>
              <w:widowControl/>
              <w:spacing w:line="240" w:lineRule="exact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457" w:rsidRDefault="00E24C27" w:rsidP="00E24C27">
            <w:pPr>
              <w:widowControl/>
              <w:spacing w:line="240" w:lineRule="exact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16"/>
                <w:szCs w:val="24"/>
              </w:rPr>
              <w:t xml:space="preserve">　　　　</w:t>
            </w:r>
            <w:r w:rsidR="00093457" w:rsidRPr="00093457">
              <w:rPr>
                <w:rFonts w:ascii="Calibri" w:eastAsia="ＭＳ Ｐゴシック" w:hAnsi="Calibri" w:cs="ＭＳ Ｐゴシック" w:hint="eastAsia"/>
                <w:color w:val="000000"/>
                <w:kern w:val="0"/>
                <w:sz w:val="16"/>
                <w:szCs w:val="24"/>
              </w:rPr>
              <w:t>〒</w:t>
            </w: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right w:val="nil"/>
            </w:tcBorders>
          </w:tcPr>
          <w:p w:rsidR="00AA401D" w:rsidRPr="00917303" w:rsidRDefault="00AA401D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所在地</w:t>
            </w: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left w:val="nil"/>
              <w:right w:val="nil"/>
            </w:tcBorders>
          </w:tcPr>
          <w:p w:rsidR="00AA401D" w:rsidRPr="00917303" w:rsidRDefault="00AA401D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名</w:t>
            </w:r>
            <w:r w:rsidR="00894311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称</w:t>
            </w:r>
            <w:r w:rsidR="00E24C2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A401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1D" w:rsidRDefault="00AA401D" w:rsidP="00917303">
            <w:pPr>
              <w:widowControl/>
              <w:spacing w:line="240" w:lineRule="exact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left w:val="nil"/>
              <w:bottom w:val="nil"/>
              <w:right w:val="nil"/>
            </w:tcBorders>
          </w:tcPr>
          <w:p w:rsidR="00AA401D" w:rsidRPr="00917303" w:rsidRDefault="00AA401D" w:rsidP="00917303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4"/>
              </w:rPr>
              <w:t>品質管理</w:t>
            </w:r>
            <w:r w:rsidR="00917303" w:rsidRPr="0091730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24"/>
              </w:rPr>
              <w:t>担当責任者</w:t>
            </w:r>
          </w:p>
        </w:tc>
      </w:tr>
      <w:tr w:rsidR="00B50FDD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FDD" w:rsidRDefault="00B50FDD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right w:val="nil"/>
            </w:tcBorders>
          </w:tcPr>
          <w:p w:rsidR="00B50FDD" w:rsidRPr="00917303" w:rsidRDefault="00B50FDD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氏</w:t>
            </w:r>
            <w:r w:rsidR="00894311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91730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名</w:t>
            </w:r>
            <w:r w:rsidR="00E24C2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</w:tcPr>
          <w:p w:rsidR="00B50FDD" w:rsidRPr="00917303" w:rsidRDefault="00B50FDD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917303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303" w:rsidRDefault="00917303" w:rsidP="00894311">
            <w:pPr>
              <w:widowControl/>
              <w:spacing w:line="240" w:lineRule="exact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left w:val="nil"/>
              <w:bottom w:val="nil"/>
              <w:right w:val="nil"/>
            </w:tcBorders>
          </w:tcPr>
          <w:p w:rsidR="00894311" w:rsidRPr="00894311" w:rsidRDefault="00894311" w:rsidP="00894311">
            <w:pPr>
              <w:widowControl/>
              <w:spacing w:line="240" w:lineRule="exact"/>
              <w:ind w:firstLineChars="50" w:firstLine="9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 w:rsidRPr="0089431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>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89431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>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</w:rPr>
              <w:t xml:space="preserve">　</w:t>
            </w:r>
          </w:p>
        </w:tc>
      </w:tr>
      <w:tr w:rsidR="00917303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303" w:rsidRDefault="00917303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303" w:rsidRPr="00917303" w:rsidRDefault="00917303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94311" w:rsidTr="007B29C4"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311" w:rsidRDefault="00894311" w:rsidP="00FD0077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311" w:rsidRPr="00917303" w:rsidRDefault="00894311" w:rsidP="00FD00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917303" w:rsidTr="007B29C4"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DE7" w:rsidRDefault="00917303" w:rsidP="00E469A2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一種耐熱形配電盤等の一種耐熱形配線用遮断器</w:t>
            </w:r>
            <w:r w:rsidR="00E469A2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の遅延による暫定納入について、連絡</w:t>
            </w:r>
          </w:p>
          <w:p w:rsidR="00E469A2" w:rsidRDefault="00E469A2" w:rsidP="00575DE7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いたします。</w:t>
            </w:r>
          </w:p>
          <w:p w:rsidR="00575DE7" w:rsidRDefault="00E469A2" w:rsidP="00575DE7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なお、暫定措置終了後は、「一種耐熱形配電盤暫定措置完了報告書」をもって、報告</w:t>
            </w:r>
          </w:p>
          <w:p w:rsidR="00917303" w:rsidRPr="00917303" w:rsidRDefault="00E469A2" w:rsidP="00575DE7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させていただきます。</w:t>
            </w:r>
          </w:p>
        </w:tc>
      </w:tr>
      <w:tr w:rsidR="00575DE7" w:rsidTr="007B29C4"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DE7" w:rsidRDefault="00575DE7" w:rsidP="00E469A2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575DE7" w:rsidTr="007B29C4">
        <w:tc>
          <w:tcPr>
            <w:tcW w:w="8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5DE7" w:rsidRDefault="00575DE7" w:rsidP="00E469A2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7D7A49" w:rsidTr="007B29C4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D7A49" w:rsidRDefault="007D7A49" w:rsidP="00575D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納　入　先：</w:t>
            </w:r>
          </w:p>
        </w:tc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7D7A49" w:rsidTr="007B29C4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D7A49" w:rsidRDefault="007D7A49" w:rsidP="00575D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8D1" w:rsidRDefault="00E438D1" w:rsidP="00E438D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438D1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Cs w:val="24"/>
                <w:fitText w:val="1050" w:id="1393801216"/>
              </w:rPr>
              <w:t>納入場</w:t>
            </w:r>
            <w:r w:rsidRPr="00E438D1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Cs w:val="24"/>
                <w:fitText w:val="1050" w:id="1393801216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：</w:t>
            </w:r>
          </w:p>
          <w:p w:rsidR="007D7A49" w:rsidRDefault="007D7A49" w:rsidP="00E24C2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検査予定日</w:t>
            </w:r>
            <w:r w:rsidR="00E24C2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Pr="00E438D1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7D7A49" w:rsidTr="007B29C4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D7A49" w:rsidRDefault="007D7A49" w:rsidP="00575D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納入予定日：</w:t>
            </w:r>
          </w:p>
        </w:tc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7D7A49" w:rsidTr="007B29C4">
        <w:trPr>
          <w:trHeight w:val="454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D7A49" w:rsidRDefault="007D7A49" w:rsidP="00575D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E438D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438D1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Cs w:val="24"/>
                <w:fitText w:val="1050" w:id="1393801472"/>
              </w:rPr>
              <w:t>該当面</w:t>
            </w:r>
            <w:r w:rsidRPr="00E438D1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Cs w:val="24"/>
                <w:fitText w:val="1050" w:id="1393801472"/>
              </w:rPr>
              <w:t>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6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49" w:rsidRDefault="007D7A49" w:rsidP="009262A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:rsidR="001052FC" w:rsidRDefault="001052FC">
      <w:bookmarkStart w:id="0" w:name="_GoBack"/>
      <w:bookmarkEnd w:id="0"/>
    </w:p>
    <w:sectPr w:rsidR="001052FC" w:rsidSect="00C679F2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57" w:rsidRDefault="00304757" w:rsidP="00087CFD">
      <w:r>
        <w:separator/>
      </w:r>
    </w:p>
  </w:endnote>
  <w:endnote w:type="continuationSeparator" w:id="0">
    <w:p w:rsidR="00304757" w:rsidRDefault="00304757" w:rsidP="0008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57" w:rsidRDefault="00304757" w:rsidP="00087CFD">
      <w:r>
        <w:separator/>
      </w:r>
    </w:p>
  </w:footnote>
  <w:footnote w:type="continuationSeparator" w:id="0">
    <w:p w:rsidR="00304757" w:rsidRDefault="00304757" w:rsidP="0008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F2DF7"/>
    <w:multiLevelType w:val="hybridMultilevel"/>
    <w:tmpl w:val="66B46202"/>
    <w:lvl w:ilvl="0" w:tplc="BDA018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59"/>
    <w:rsid w:val="00087CFD"/>
    <w:rsid w:val="00093457"/>
    <w:rsid w:val="000A1A7F"/>
    <w:rsid w:val="001052FC"/>
    <w:rsid w:val="00165208"/>
    <w:rsid w:val="00181289"/>
    <w:rsid w:val="00211CBD"/>
    <w:rsid w:val="00224876"/>
    <w:rsid w:val="002755DA"/>
    <w:rsid w:val="002A51C8"/>
    <w:rsid w:val="002E0341"/>
    <w:rsid w:val="00304757"/>
    <w:rsid w:val="0033342C"/>
    <w:rsid w:val="003449A9"/>
    <w:rsid w:val="0035001E"/>
    <w:rsid w:val="00384508"/>
    <w:rsid w:val="0039060E"/>
    <w:rsid w:val="003D4FF4"/>
    <w:rsid w:val="003E21BA"/>
    <w:rsid w:val="00402442"/>
    <w:rsid w:val="004702FF"/>
    <w:rsid w:val="004D6948"/>
    <w:rsid w:val="004D7D88"/>
    <w:rsid w:val="005356AC"/>
    <w:rsid w:val="00554DF1"/>
    <w:rsid w:val="00575DE7"/>
    <w:rsid w:val="005B59AE"/>
    <w:rsid w:val="005F47CA"/>
    <w:rsid w:val="005F58C2"/>
    <w:rsid w:val="00603446"/>
    <w:rsid w:val="00624A41"/>
    <w:rsid w:val="00653FB6"/>
    <w:rsid w:val="006711E4"/>
    <w:rsid w:val="00681CC0"/>
    <w:rsid w:val="006864BC"/>
    <w:rsid w:val="00775DAC"/>
    <w:rsid w:val="00787E4B"/>
    <w:rsid w:val="007B29C4"/>
    <w:rsid w:val="007C193F"/>
    <w:rsid w:val="007D7A49"/>
    <w:rsid w:val="007F3CDC"/>
    <w:rsid w:val="00801D73"/>
    <w:rsid w:val="00827F2F"/>
    <w:rsid w:val="00836AA9"/>
    <w:rsid w:val="00865C59"/>
    <w:rsid w:val="00894311"/>
    <w:rsid w:val="008F385A"/>
    <w:rsid w:val="00900666"/>
    <w:rsid w:val="009058DD"/>
    <w:rsid w:val="00917303"/>
    <w:rsid w:val="009262A4"/>
    <w:rsid w:val="009716A2"/>
    <w:rsid w:val="00987D24"/>
    <w:rsid w:val="009B07CD"/>
    <w:rsid w:val="009B4510"/>
    <w:rsid w:val="009E493C"/>
    <w:rsid w:val="00A21DC2"/>
    <w:rsid w:val="00A43538"/>
    <w:rsid w:val="00A56D86"/>
    <w:rsid w:val="00AA401D"/>
    <w:rsid w:val="00B13961"/>
    <w:rsid w:val="00B22403"/>
    <w:rsid w:val="00B24E00"/>
    <w:rsid w:val="00B50FDD"/>
    <w:rsid w:val="00B7119F"/>
    <w:rsid w:val="00C05CA8"/>
    <w:rsid w:val="00C1530E"/>
    <w:rsid w:val="00C374C7"/>
    <w:rsid w:val="00C679F2"/>
    <w:rsid w:val="00C817A7"/>
    <w:rsid w:val="00CE7554"/>
    <w:rsid w:val="00D11973"/>
    <w:rsid w:val="00D44CE3"/>
    <w:rsid w:val="00D4649A"/>
    <w:rsid w:val="00DA6D51"/>
    <w:rsid w:val="00DC0C0D"/>
    <w:rsid w:val="00DE7D47"/>
    <w:rsid w:val="00E24C27"/>
    <w:rsid w:val="00E412B5"/>
    <w:rsid w:val="00E438D1"/>
    <w:rsid w:val="00E45354"/>
    <w:rsid w:val="00E469A2"/>
    <w:rsid w:val="00E538C8"/>
    <w:rsid w:val="00EE79B3"/>
    <w:rsid w:val="00F14F79"/>
    <w:rsid w:val="00F17556"/>
    <w:rsid w:val="00FD007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59"/>
    <w:pPr>
      <w:ind w:leftChars="400" w:left="840"/>
    </w:pPr>
  </w:style>
  <w:style w:type="paragraph" w:styleId="a4">
    <w:name w:val="No Spacing"/>
    <w:uiPriority w:val="1"/>
    <w:qFormat/>
    <w:rsid w:val="00801D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8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CFD"/>
  </w:style>
  <w:style w:type="paragraph" w:styleId="a7">
    <w:name w:val="footer"/>
    <w:basedOn w:val="a"/>
    <w:link w:val="a8"/>
    <w:uiPriority w:val="99"/>
    <w:unhideWhenUsed/>
    <w:rsid w:val="00087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CFD"/>
  </w:style>
  <w:style w:type="paragraph" w:styleId="a9">
    <w:name w:val="Balloon Text"/>
    <w:basedOn w:val="a"/>
    <w:link w:val="aa"/>
    <w:uiPriority w:val="99"/>
    <w:semiHidden/>
    <w:unhideWhenUsed/>
    <w:rsid w:val="00CE7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5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679F2"/>
  </w:style>
  <w:style w:type="table" w:styleId="ac">
    <w:name w:val="Table Grid"/>
    <w:basedOn w:val="a1"/>
    <w:uiPriority w:val="59"/>
    <w:rsid w:val="00FD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59"/>
    <w:pPr>
      <w:ind w:leftChars="400" w:left="840"/>
    </w:pPr>
  </w:style>
  <w:style w:type="paragraph" w:styleId="a4">
    <w:name w:val="No Spacing"/>
    <w:uiPriority w:val="1"/>
    <w:qFormat/>
    <w:rsid w:val="00801D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8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CFD"/>
  </w:style>
  <w:style w:type="paragraph" w:styleId="a7">
    <w:name w:val="footer"/>
    <w:basedOn w:val="a"/>
    <w:link w:val="a8"/>
    <w:uiPriority w:val="99"/>
    <w:unhideWhenUsed/>
    <w:rsid w:val="00087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CFD"/>
  </w:style>
  <w:style w:type="paragraph" w:styleId="a9">
    <w:name w:val="Balloon Text"/>
    <w:basedOn w:val="a"/>
    <w:link w:val="aa"/>
    <w:uiPriority w:val="99"/>
    <w:semiHidden/>
    <w:unhideWhenUsed/>
    <w:rsid w:val="00CE7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5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679F2"/>
  </w:style>
  <w:style w:type="table" w:styleId="ac">
    <w:name w:val="Table Grid"/>
    <w:basedOn w:val="a1"/>
    <w:uiPriority w:val="59"/>
    <w:rsid w:val="00FD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0E25-563B-4030-9B0F-E2280EC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7-03-02T04:49:00Z</cp:lastPrinted>
  <dcterms:created xsi:type="dcterms:W3CDTF">2017-03-28T02:13:00Z</dcterms:created>
  <dcterms:modified xsi:type="dcterms:W3CDTF">2017-03-29T02:25:00Z</dcterms:modified>
</cp:coreProperties>
</file>